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284E" w14:textId="77777777" w:rsidR="00561BE1" w:rsidRDefault="00561BE1">
      <w:pPr>
        <w:ind w:firstLineChars="2000" w:firstLine="6400"/>
        <w:rPr>
          <w:rFonts w:ascii="仿宋_GB2312" w:eastAsia="仿宋_GB2312"/>
          <w:iCs/>
          <w:color w:val="000000"/>
          <w:sz w:val="32"/>
          <w:szCs w:val="32"/>
        </w:rPr>
      </w:pPr>
    </w:p>
    <w:p w14:paraId="6A2662B6" w14:textId="3CF0B094" w:rsidR="00561BE1" w:rsidRDefault="00561BE1">
      <w:pPr>
        <w:rPr>
          <w:rFonts w:ascii="仿宋" w:eastAsia="仿宋" w:hAnsi="仿宋"/>
          <w:color w:val="000000"/>
          <w:sz w:val="32"/>
          <w:szCs w:val="32"/>
        </w:rPr>
      </w:pPr>
    </w:p>
    <w:p w14:paraId="5DA5C019" w14:textId="77777777" w:rsidR="00561BE1" w:rsidRDefault="00561BE1">
      <w:pPr>
        <w:rPr>
          <w:rFonts w:ascii="仿宋_GB2312" w:eastAsia="仿宋_GB2312" w:hAnsi="宋体"/>
          <w:color w:val="000000"/>
          <w:sz w:val="32"/>
          <w:szCs w:val="32"/>
        </w:rPr>
      </w:pPr>
    </w:p>
    <w:p w14:paraId="3AC77312" w14:textId="097D4A21" w:rsidR="00561BE1" w:rsidRPr="00070ACA" w:rsidRDefault="00070ACA">
      <w:pPr>
        <w:rPr>
          <w:rFonts w:ascii="宋体" w:hAnsi="宋体"/>
          <w:b/>
          <w:color w:val="000000"/>
          <w:sz w:val="64"/>
          <w:szCs w:val="64"/>
        </w:rPr>
      </w:pPr>
      <w:r w:rsidRPr="00070ACA">
        <w:rPr>
          <w:rFonts w:ascii="宋体" w:hAnsi="宋体" w:hint="eastAsia"/>
          <w:b/>
          <w:color w:val="000000"/>
          <w:sz w:val="64"/>
          <w:szCs w:val="64"/>
        </w:rPr>
        <w:t>北京大学生物医学前沿创新中心</w:t>
      </w:r>
    </w:p>
    <w:p w14:paraId="10965A46" w14:textId="11C0F4DD" w:rsidR="00561BE1" w:rsidRDefault="002E78CD">
      <w:pPr>
        <w:jc w:val="center"/>
        <w:rPr>
          <w:rFonts w:ascii="宋体" w:hAnsi="宋体"/>
          <w:b/>
          <w:color w:val="000000"/>
          <w:sz w:val="64"/>
          <w:szCs w:val="64"/>
        </w:rPr>
      </w:pPr>
      <w:r w:rsidRPr="002E78CD">
        <w:rPr>
          <w:rFonts w:ascii="宋体" w:hAnsi="宋体" w:hint="eastAsia"/>
          <w:b/>
          <w:color w:val="000000"/>
          <w:sz w:val="64"/>
          <w:szCs w:val="64"/>
        </w:rPr>
        <w:t>百奥智汇优秀论文</w:t>
      </w:r>
      <w:r w:rsidR="00455423" w:rsidRPr="00455423">
        <w:rPr>
          <w:rFonts w:ascii="宋体" w:hAnsi="宋体" w:hint="eastAsia"/>
          <w:b/>
          <w:color w:val="000000"/>
          <w:sz w:val="64"/>
          <w:szCs w:val="64"/>
        </w:rPr>
        <w:t>奖</w:t>
      </w:r>
    </w:p>
    <w:p w14:paraId="7311F602" w14:textId="77777777" w:rsidR="00561BE1" w:rsidRDefault="00561BE1">
      <w:pPr>
        <w:jc w:val="center"/>
        <w:rPr>
          <w:rFonts w:ascii="宋体" w:hAnsi="宋体"/>
          <w:b/>
          <w:color w:val="000000"/>
          <w:sz w:val="64"/>
          <w:szCs w:val="64"/>
        </w:rPr>
      </w:pPr>
    </w:p>
    <w:p w14:paraId="1317AEFA" w14:textId="77777777" w:rsidR="00561BE1" w:rsidRDefault="00FC27F5" w:rsidP="00C154B3">
      <w:pPr>
        <w:ind w:firstLineChars="400" w:firstLine="2570"/>
        <w:rPr>
          <w:rFonts w:ascii="宋体" w:hAnsi="宋体"/>
          <w:b/>
          <w:color w:val="000000"/>
          <w:sz w:val="64"/>
          <w:szCs w:val="64"/>
        </w:rPr>
      </w:pPr>
      <w:r>
        <w:rPr>
          <w:rFonts w:ascii="宋体" w:hAnsi="宋体" w:hint="eastAsia"/>
          <w:b/>
          <w:color w:val="000000"/>
          <w:sz w:val="64"/>
          <w:szCs w:val="64"/>
        </w:rPr>
        <w:t xml:space="preserve">申 </w:t>
      </w:r>
      <w:r>
        <w:rPr>
          <w:rFonts w:ascii="宋体" w:hAnsi="宋体"/>
          <w:b/>
          <w:color w:val="000000"/>
          <w:sz w:val="64"/>
          <w:szCs w:val="64"/>
        </w:rPr>
        <w:t xml:space="preserve"> </w:t>
      </w:r>
      <w:r>
        <w:rPr>
          <w:rFonts w:ascii="宋体" w:hAnsi="宋体" w:hint="eastAsia"/>
          <w:b/>
          <w:color w:val="000000"/>
          <w:sz w:val="64"/>
          <w:szCs w:val="64"/>
        </w:rPr>
        <w:t xml:space="preserve">请 </w:t>
      </w:r>
      <w:r>
        <w:rPr>
          <w:rFonts w:ascii="宋体" w:hAnsi="宋体"/>
          <w:b/>
          <w:color w:val="000000"/>
          <w:sz w:val="64"/>
          <w:szCs w:val="64"/>
        </w:rPr>
        <w:t xml:space="preserve"> </w:t>
      </w:r>
      <w:r>
        <w:rPr>
          <w:rFonts w:ascii="宋体" w:hAnsi="宋体" w:hint="eastAsia"/>
          <w:b/>
          <w:color w:val="000000"/>
          <w:sz w:val="64"/>
          <w:szCs w:val="64"/>
        </w:rPr>
        <w:t>表</w:t>
      </w:r>
    </w:p>
    <w:p w14:paraId="0EA0773A" w14:textId="77777777" w:rsidR="00561BE1" w:rsidRDefault="00561BE1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</w:p>
    <w:p w14:paraId="3D0AADB5" w14:textId="20323ED9" w:rsidR="00561BE1" w:rsidRDefault="00455423" w:rsidP="00C154B3">
      <w:pPr>
        <w:spacing w:line="480" w:lineRule="auto"/>
        <w:ind w:firstLineChars="1100" w:firstLine="35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FC27F5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F1271B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803205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FC27F5">
        <w:rPr>
          <w:rFonts w:ascii="仿宋" w:eastAsia="仿宋" w:hAnsi="仿宋" w:hint="eastAsia"/>
          <w:color w:val="000000"/>
          <w:sz w:val="32"/>
          <w:szCs w:val="32"/>
        </w:rPr>
        <w:t>年度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14:paraId="5DB6D716" w14:textId="77777777" w:rsidR="00561BE1" w:rsidRDefault="00561BE1">
      <w:pPr>
        <w:spacing w:line="480" w:lineRule="auto"/>
        <w:rPr>
          <w:rFonts w:ascii="仿宋_GB2312" w:eastAsia="仿宋_GB2312" w:hAnsi="宋体"/>
          <w:color w:val="000000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</w:tblGrid>
      <w:tr w:rsidR="004451CB" w:rsidRPr="00420ADF" w14:paraId="692FD925" w14:textId="77777777" w:rsidTr="00420ADF">
        <w:tc>
          <w:tcPr>
            <w:tcW w:w="2410" w:type="dxa"/>
            <w:vAlign w:val="center"/>
          </w:tcPr>
          <w:p w14:paraId="5C76A086" w14:textId="329E7FB7" w:rsidR="00241AA2" w:rsidRPr="00420ADF" w:rsidRDefault="00425DFF" w:rsidP="00A70E49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论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文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名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称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CB3949C" w14:textId="77777777" w:rsidR="009A1DC7" w:rsidRPr="00420ADF" w:rsidRDefault="009A1DC7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  <w:p w14:paraId="4DF91F3A" w14:textId="61D03CA6" w:rsidR="009A1DC7" w:rsidRPr="00420ADF" w:rsidRDefault="009A1DC7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D122CE" w:rsidRPr="00420ADF" w14:paraId="2BD9BABD" w14:textId="77777777" w:rsidTr="00420ADF">
        <w:tc>
          <w:tcPr>
            <w:tcW w:w="2410" w:type="dxa"/>
            <w:vAlign w:val="center"/>
          </w:tcPr>
          <w:p w14:paraId="450F74E5" w14:textId="069C5F8A" w:rsidR="00D122CE" w:rsidRPr="00420ADF" w:rsidRDefault="00D122CE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发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表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刊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物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045FBC" w14:textId="77777777" w:rsidR="00D122CE" w:rsidRPr="00420ADF" w:rsidRDefault="00D122CE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4451CB" w:rsidRPr="00420ADF" w14:paraId="4EBC47A4" w14:textId="77777777" w:rsidTr="00420ADF">
        <w:tc>
          <w:tcPr>
            <w:tcW w:w="2410" w:type="dxa"/>
            <w:vAlign w:val="center"/>
          </w:tcPr>
          <w:p w14:paraId="5F91EF61" w14:textId="77777777" w:rsidR="00A70E49" w:rsidRPr="00420ADF" w:rsidRDefault="00BA4F15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论文</w:t>
            </w:r>
            <w:r w:rsidR="00425DFF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一作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或</w:t>
            </w:r>
          </w:p>
          <w:p w14:paraId="6BAA61EA" w14:textId="1240EB5C" w:rsidR="00241AA2" w:rsidRPr="00420ADF" w:rsidRDefault="00BA4F15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共一）</w:t>
            </w:r>
            <w:r w:rsidR="00425DFF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姓名</w:t>
            </w:r>
            <w:r w:rsidR="00CE14E2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27B496B" w14:textId="77777777" w:rsidR="00241AA2" w:rsidRPr="00420ADF" w:rsidRDefault="00241AA2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4451CB" w:rsidRPr="00420ADF" w14:paraId="13BFD3AC" w14:textId="77777777" w:rsidTr="00420ADF">
        <w:tc>
          <w:tcPr>
            <w:tcW w:w="2410" w:type="dxa"/>
            <w:vAlign w:val="center"/>
          </w:tcPr>
          <w:p w14:paraId="28153A25" w14:textId="41CBEFDB" w:rsidR="00241AA2" w:rsidRPr="00420ADF" w:rsidRDefault="00BF6900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所在课题组</w:t>
            </w:r>
            <w:r w:rsidR="00A2263E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1646692" w14:textId="77777777" w:rsidR="00241AA2" w:rsidRPr="00420ADF" w:rsidRDefault="00241AA2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</w:tbl>
    <w:p w14:paraId="4A665B21" w14:textId="77777777" w:rsidR="00561BE1" w:rsidRDefault="00561BE1">
      <w:pPr>
        <w:spacing w:line="480" w:lineRule="auto"/>
        <w:rPr>
          <w:rFonts w:ascii="仿宋_GB2312" w:eastAsia="仿宋_GB2312" w:hAnsi="宋体"/>
          <w:color w:val="000000"/>
        </w:rPr>
      </w:pPr>
    </w:p>
    <w:p w14:paraId="7CE520E5" w14:textId="5E1D4228" w:rsidR="009A4FF8" w:rsidRDefault="00FC27F5" w:rsidP="004E0F21">
      <w:pPr>
        <w:spacing w:line="480" w:lineRule="auto"/>
        <w:ind w:firstLineChars="900" w:firstLine="28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</w:t>
      </w:r>
    </w:p>
    <w:p w14:paraId="37FA5FB4" w14:textId="71C2FA16" w:rsidR="000447D1" w:rsidRPr="00A4350E" w:rsidRDefault="000447D1" w:rsidP="000447D1">
      <w:pPr>
        <w:spacing w:line="480" w:lineRule="auto"/>
        <w:jc w:val="center"/>
        <w:rPr>
          <w:rFonts w:ascii="仿宋" w:eastAsia="仿宋" w:hAnsi="仿宋"/>
          <w:color w:val="000000"/>
          <w:sz w:val="32"/>
          <w:szCs w:val="32"/>
        </w:rPr>
      </w:pPr>
      <w:r w:rsidRPr="00A4350E">
        <w:rPr>
          <w:rFonts w:ascii="仿宋" w:eastAsia="仿宋" w:hAnsi="仿宋" w:hint="eastAsia"/>
          <w:color w:val="000000"/>
          <w:sz w:val="32"/>
          <w:szCs w:val="32"/>
        </w:rPr>
        <w:t>北京大学</w:t>
      </w:r>
      <w:r w:rsidRPr="000447D1">
        <w:rPr>
          <w:rFonts w:ascii="仿宋" w:eastAsia="仿宋" w:hAnsi="仿宋" w:hint="eastAsia"/>
          <w:color w:val="000000"/>
          <w:sz w:val="32"/>
          <w:szCs w:val="32"/>
        </w:rPr>
        <w:t>生物医学前沿创新</w:t>
      </w:r>
      <w:r w:rsidR="005741B7">
        <w:rPr>
          <w:rFonts w:ascii="仿宋" w:eastAsia="仿宋" w:hAnsi="仿宋" w:hint="eastAsia"/>
          <w:color w:val="000000"/>
          <w:sz w:val="32"/>
          <w:szCs w:val="32"/>
        </w:rPr>
        <w:t>学生工作委员会</w:t>
      </w:r>
      <w:r w:rsidRPr="00A4350E">
        <w:rPr>
          <w:rFonts w:ascii="仿宋" w:eastAsia="仿宋" w:hAnsi="仿宋" w:hint="eastAsia"/>
          <w:color w:val="000000"/>
          <w:sz w:val="32"/>
          <w:szCs w:val="32"/>
        </w:rPr>
        <w:t>制</w:t>
      </w:r>
    </w:p>
    <w:p w14:paraId="37D42B19" w14:textId="0F0D6ADB" w:rsidR="00561BE1" w:rsidRPr="000447D1" w:rsidRDefault="00561BE1">
      <w:pPr>
        <w:jc w:val="center"/>
        <w:rPr>
          <w:rFonts w:ascii="黑体" w:eastAsia="黑体" w:hAnsi="宋体"/>
          <w:bCs/>
          <w:color w:val="000000"/>
          <w:sz w:val="28"/>
          <w:szCs w:val="32"/>
        </w:rPr>
      </w:pPr>
    </w:p>
    <w:p w14:paraId="5867B1C0" w14:textId="3AF041A5" w:rsidR="00561BE1" w:rsidRDefault="00A46E5E" w:rsidP="00320F99">
      <w:pPr>
        <w:widowControl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/>
          <w:b/>
          <w:color w:val="000000"/>
          <w:sz w:val="52"/>
          <w:szCs w:val="52"/>
        </w:rPr>
        <w:br w:type="page"/>
      </w:r>
      <w:r w:rsidR="00FC27F5">
        <w:rPr>
          <w:rFonts w:ascii="宋体" w:hAnsi="宋体" w:hint="eastAsia"/>
          <w:b/>
          <w:color w:val="000000"/>
          <w:sz w:val="52"/>
          <w:szCs w:val="52"/>
        </w:rPr>
        <w:lastRenderedPageBreak/>
        <w:t>申  请  承  诺  书</w:t>
      </w:r>
    </w:p>
    <w:p w14:paraId="1D1B03E5" w14:textId="77777777" w:rsidR="00561BE1" w:rsidRDefault="00561BE1">
      <w:pPr>
        <w:spacing w:line="520" w:lineRule="exact"/>
        <w:rPr>
          <w:rFonts w:ascii="仿宋_GB2312" w:eastAsia="仿宋_GB2312"/>
          <w:color w:val="000000"/>
          <w:sz w:val="28"/>
        </w:rPr>
      </w:pPr>
    </w:p>
    <w:p w14:paraId="3071264F" w14:textId="3CB19753" w:rsidR="00561BE1" w:rsidRPr="00F1271B" w:rsidRDefault="00070ACA">
      <w:pPr>
        <w:spacing w:line="520" w:lineRule="exact"/>
        <w:rPr>
          <w:rFonts w:ascii="仿宋" w:eastAsia="仿宋" w:hAnsi="仿宋"/>
          <w:color w:val="000000"/>
          <w:sz w:val="28"/>
        </w:rPr>
      </w:pPr>
      <w:r w:rsidRPr="00F1271B">
        <w:rPr>
          <w:rFonts w:ascii="仿宋" w:eastAsia="仿宋" w:hAnsi="仿宋" w:hint="eastAsia"/>
          <w:color w:val="000000"/>
          <w:sz w:val="28"/>
        </w:rPr>
        <w:t>北京大学生物医学前沿创新中心</w:t>
      </w:r>
      <w:r w:rsidR="00A64004" w:rsidRPr="00F1271B">
        <w:rPr>
          <w:rFonts w:ascii="仿宋" w:eastAsia="仿宋" w:hAnsi="仿宋" w:hint="eastAsia"/>
          <w:color w:val="000000"/>
          <w:sz w:val="28"/>
        </w:rPr>
        <w:t>学生工作委员会</w:t>
      </w:r>
      <w:r w:rsidR="00FC27F5" w:rsidRPr="00F1271B">
        <w:rPr>
          <w:rFonts w:ascii="仿宋" w:eastAsia="仿宋" w:hAnsi="仿宋" w:hint="eastAsia"/>
          <w:color w:val="000000"/>
          <w:sz w:val="28"/>
        </w:rPr>
        <w:t>：</w:t>
      </w:r>
    </w:p>
    <w:p w14:paraId="06B4419D" w14:textId="0CDA526D" w:rsidR="00561BE1" w:rsidRPr="00F1271B" w:rsidRDefault="00481B59" w:rsidP="005007A5">
      <w:pPr>
        <w:spacing w:line="520" w:lineRule="exact"/>
        <w:ind w:firstLineChars="200" w:firstLine="560"/>
        <w:rPr>
          <w:rFonts w:ascii="仿宋" w:eastAsia="仿宋" w:hAnsi="仿宋"/>
          <w:color w:val="000000"/>
          <w:sz w:val="28"/>
        </w:rPr>
      </w:pPr>
      <w:r w:rsidRPr="00F1271B">
        <w:rPr>
          <w:rFonts w:ascii="仿宋" w:eastAsia="仿宋" w:hAnsi="仿宋" w:hint="eastAsia"/>
          <w:color w:val="000000"/>
          <w:sz w:val="28"/>
        </w:rPr>
        <w:t>本人已知晓</w:t>
      </w:r>
      <w:r w:rsidR="005007A5" w:rsidRPr="00F1271B">
        <w:rPr>
          <w:rFonts w:ascii="仿宋" w:eastAsia="仿宋" w:hAnsi="仿宋" w:hint="eastAsia"/>
          <w:color w:val="000000"/>
          <w:sz w:val="28"/>
        </w:rPr>
        <w:t>北京大学生物医学前沿创新中心百奥智汇优秀论文奖</w:t>
      </w:r>
      <w:r w:rsidRPr="00F1271B">
        <w:rPr>
          <w:rFonts w:ascii="仿宋" w:eastAsia="仿宋" w:hAnsi="仿宋" w:hint="eastAsia"/>
          <w:color w:val="000000"/>
          <w:sz w:val="28"/>
        </w:rPr>
        <w:t>的相关政策规定，并愿意遵守各项规定。本人已如实填写和申报有关材料，保证提供的所有材料真实有效。若有弄虚作假、谎报学术成果及伪造相关证明等情况，同意按照有关规定取消申请资格，并接受处罚、承担相应责任和后果。</w:t>
      </w:r>
    </w:p>
    <w:p w14:paraId="4C45DACF" w14:textId="0C27AC75" w:rsidR="00561BE1" w:rsidRPr="00F1271B" w:rsidRDefault="00561BE1">
      <w:pPr>
        <w:spacing w:line="520" w:lineRule="exact"/>
        <w:rPr>
          <w:rFonts w:ascii="仿宋" w:eastAsia="仿宋" w:hAnsi="仿宋"/>
          <w:color w:val="000000"/>
          <w:sz w:val="28"/>
        </w:rPr>
      </w:pPr>
    </w:p>
    <w:p w14:paraId="498F090A" w14:textId="77777777" w:rsidR="00CB1E91" w:rsidRPr="00F1271B" w:rsidRDefault="00CB1E91" w:rsidP="00CB1E91">
      <w:pPr>
        <w:spacing w:line="520" w:lineRule="exact"/>
        <w:rPr>
          <w:rFonts w:ascii="仿宋" w:eastAsia="仿宋" w:hAnsi="仿宋"/>
          <w:color w:val="000000"/>
          <w:sz w:val="28"/>
        </w:rPr>
      </w:pPr>
      <w:r w:rsidRPr="00F1271B">
        <w:rPr>
          <w:rFonts w:ascii="仿宋" w:eastAsia="仿宋" w:hAnsi="仿宋" w:hint="eastAsia"/>
          <w:color w:val="000000"/>
          <w:sz w:val="28"/>
        </w:rPr>
        <w:t>承诺</w:t>
      </w:r>
      <w:r w:rsidRPr="00F1271B">
        <w:rPr>
          <w:rFonts w:ascii="仿宋" w:eastAsia="仿宋" w:hAnsi="仿宋"/>
          <w:color w:val="000000"/>
          <w:sz w:val="28"/>
        </w:rPr>
        <w:t>人</w:t>
      </w:r>
      <w:r w:rsidRPr="00F1271B">
        <w:rPr>
          <w:rFonts w:ascii="仿宋" w:eastAsia="仿宋" w:hAnsi="仿宋" w:hint="eastAsia"/>
          <w:color w:val="000000"/>
          <w:sz w:val="28"/>
        </w:rPr>
        <w:t>签字：_______________         时间：______年______月______日</w:t>
      </w:r>
    </w:p>
    <w:p w14:paraId="198F9967" w14:textId="77777777" w:rsidR="00302DDC" w:rsidRDefault="00FC27F5">
      <w:pPr>
        <w:jc w:val="center"/>
        <w:rPr>
          <w:rFonts w:ascii="仿宋_GB2312" w:eastAsia="仿宋_GB2312" w:hAnsi="宋体"/>
          <w:b/>
          <w:color w:val="000000"/>
          <w:sz w:val="44"/>
          <w:szCs w:val="44"/>
        </w:rPr>
      </w:pPr>
      <w:r>
        <w:rPr>
          <w:rFonts w:ascii="仿宋_GB2312" w:eastAsia="仿宋_GB2312" w:hAnsi="宋体" w:hint="eastAsia"/>
          <w:b/>
          <w:color w:val="000000"/>
          <w:sz w:val="44"/>
          <w:szCs w:val="4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42"/>
        <w:gridCol w:w="2545"/>
      </w:tblGrid>
      <w:tr w:rsidR="00397C73" w:rsidRPr="00730D01" w14:paraId="20A5DBF2" w14:textId="77777777" w:rsidTr="00B427F7">
        <w:tc>
          <w:tcPr>
            <w:tcW w:w="9344" w:type="dxa"/>
            <w:gridSpan w:val="5"/>
          </w:tcPr>
          <w:p w14:paraId="1123ACB8" w14:textId="4BB4CADB" w:rsidR="00397C73" w:rsidRPr="00730D01" w:rsidRDefault="00397C73" w:rsidP="001D75B6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730D01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lastRenderedPageBreak/>
              <w:t>论文</w:t>
            </w:r>
            <w:r w:rsidR="001D75B6" w:rsidRPr="00730D01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基本</w:t>
            </w:r>
            <w:r w:rsidRPr="00730D01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信息</w:t>
            </w:r>
          </w:p>
        </w:tc>
      </w:tr>
      <w:tr w:rsidR="00397C73" w:rsidRPr="00730D01" w14:paraId="55856E17" w14:textId="77777777" w:rsidTr="00975354">
        <w:tc>
          <w:tcPr>
            <w:tcW w:w="1838" w:type="dxa"/>
            <w:vAlign w:val="center"/>
          </w:tcPr>
          <w:p w14:paraId="176B707A" w14:textId="63F628A4" w:rsidR="00397C73" w:rsidRPr="00730D01" w:rsidRDefault="00ED3AF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论 文</w:t>
            </w:r>
            <w:r w:rsidR="00397C73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标 题</w:t>
            </w:r>
          </w:p>
        </w:tc>
        <w:tc>
          <w:tcPr>
            <w:tcW w:w="7506" w:type="dxa"/>
            <w:gridSpan w:val="4"/>
            <w:vAlign w:val="center"/>
          </w:tcPr>
          <w:p w14:paraId="79F95B36" w14:textId="77777777" w:rsidR="00397C73" w:rsidRDefault="00397C73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14:paraId="0FC6B7CA" w14:textId="22A04810" w:rsidR="00730D01" w:rsidRPr="00730D01" w:rsidRDefault="00730D0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1145F9" w:rsidRPr="00730D01" w14:paraId="54EAA5CA" w14:textId="77777777" w:rsidTr="00975354">
        <w:tc>
          <w:tcPr>
            <w:tcW w:w="1838" w:type="dxa"/>
            <w:vAlign w:val="center"/>
          </w:tcPr>
          <w:p w14:paraId="219F1FB2" w14:textId="5AC31D1B" w:rsidR="001145F9" w:rsidRPr="00730D01" w:rsidRDefault="00ED3AF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论 </w:t>
            </w:r>
            <w:r w:rsidR="001145F9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文</w:t>
            </w:r>
            <w:r w:rsidR="001008C3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</w:t>
            </w:r>
            <w:r w:rsidR="001145F9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链</w:t>
            </w:r>
            <w:r w:rsidR="001008C3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="001145F9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接</w:t>
            </w:r>
          </w:p>
        </w:tc>
        <w:tc>
          <w:tcPr>
            <w:tcW w:w="7506" w:type="dxa"/>
            <w:gridSpan w:val="4"/>
            <w:vAlign w:val="center"/>
          </w:tcPr>
          <w:p w14:paraId="531D9025" w14:textId="77777777" w:rsidR="001145F9" w:rsidRDefault="001145F9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14:paraId="708FBA4A" w14:textId="6E2D18CE" w:rsidR="00730D01" w:rsidRPr="00730D01" w:rsidRDefault="00730D0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B0068" w:rsidRPr="00730D01" w14:paraId="76F6A9D6" w14:textId="77777777" w:rsidTr="00975354">
        <w:tc>
          <w:tcPr>
            <w:tcW w:w="1838" w:type="dxa"/>
            <w:vAlign w:val="center"/>
          </w:tcPr>
          <w:p w14:paraId="15F3A93C" w14:textId="62C13FCD" w:rsidR="000B0068" w:rsidRPr="00730D01" w:rsidRDefault="000B0068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发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表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刊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物</w:t>
            </w:r>
          </w:p>
        </w:tc>
        <w:tc>
          <w:tcPr>
            <w:tcW w:w="3119" w:type="dxa"/>
            <w:gridSpan w:val="2"/>
            <w:vAlign w:val="center"/>
          </w:tcPr>
          <w:p w14:paraId="3FB01FDD" w14:textId="77777777" w:rsidR="000B0068" w:rsidRPr="00730D01" w:rsidRDefault="000B0068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7797D44" w14:textId="66192E04" w:rsidR="000B0068" w:rsidRPr="00730D01" w:rsidRDefault="001145F9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发</w:t>
            </w:r>
            <w:r w:rsidR="006201BD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表</w:t>
            </w:r>
            <w:r w:rsidR="006201BD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时</w:t>
            </w:r>
            <w:r w:rsidR="006201BD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间</w:t>
            </w:r>
          </w:p>
        </w:tc>
        <w:tc>
          <w:tcPr>
            <w:tcW w:w="2545" w:type="dxa"/>
            <w:vAlign w:val="center"/>
          </w:tcPr>
          <w:p w14:paraId="62C33C8C" w14:textId="24AFCDDE" w:rsidR="000B0068" w:rsidRPr="00730D01" w:rsidRDefault="000B0068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7D7270" w:rsidRPr="00730D01" w14:paraId="5ADF08B9" w14:textId="77777777" w:rsidTr="00975354">
        <w:tc>
          <w:tcPr>
            <w:tcW w:w="1838" w:type="dxa"/>
            <w:vAlign w:val="center"/>
          </w:tcPr>
          <w:p w14:paraId="6FDE74EB" w14:textId="37B9292D" w:rsidR="007D7270" w:rsidRPr="00730D01" w:rsidRDefault="007D7270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第一/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共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一作者</w:t>
            </w:r>
          </w:p>
        </w:tc>
        <w:tc>
          <w:tcPr>
            <w:tcW w:w="3119" w:type="dxa"/>
            <w:gridSpan w:val="2"/>
            <w:vAlign w:val="center"/>
          </w:tcPr>
          <w:p w14:paraId="670657EC" w14:textId="77777777" w:rsidR="007D7270" w:rsidRPr="00730D01" w:rsidRDefault="007D7270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4385714" w14:textId="74EA772C" w:rsidR="007D7270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通</w:t>
            </w:r>
            <w:r w:rsidR="00A544D8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讯</w:t>
            </w:r>
            <w:r w:rsidR="00A544D8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作</w:t>
            </w:r>
            <w:r w:rsidR="00A544D8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者</w:t>
            </w:r>
          </w:p>
        </w:tc>
        <w:tc>
          <w:tcPr>
            <w:tcW w:w="2545" w:type="dxa"/>
            <w:vAlign w:val="center"/>
          </w:tcPr>
          <w:p w14:paraId="40716FE9" w14:textId="77777777" w:rsidR="007D7270" w:rsidRPr="00730D01" w:rsidRDefault="007D7270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6201BD" w:rsidRPr="00730D01" w14:paraId="0683C44F" w14:textId="77777777" w:rsidTr="00975354">
        <w:tc>
          <w:tcPr>
            <w:tcW w:w="1838" w:type="dxa"/>
            <w:vAlign w:val="center"/>
          </w:tcPr>
          <w:p w14:paraId="5A606BEA" w14:textId="7EFCE3AC" w:rsidR="006201BD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第一署名单位</w:t>
            </w:r>
          </w:p>
        </w:tc>
        <w:tc>
          <w:tcPr>
            <w:tcW w:w="3119" w:type="dxa"/>
            <w:gridSpan w:val="2"/>
            <w:vAlign w:val="center"/>
          </w:tcPr>
          <w:p w14:paraId="4018E14D" w14:textId="77777777" w:rsidR="006201BD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5881307" w14:textId="4507C580" w:rsidR="006201BD" w:rsidRPr="00730D01" w:rsidRDefault="002F3557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影 响 因 子</w:t>
            </w:r>
          </w:p>
        </w:tc>
        <w:tc>
          <w:tcPr>
            <w:tcW w:w="2545" w:type="dxa"/>
            <w:vAlign w:val="center"/>
          </w:tcPr>
          <w:p w14:paraId="204EB508" w14:textId="77777777" w:rsidR="006201BD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36E36" w:rsidRPr="00730D01" w14:paraId="49696DEE" w14:textId="77777777" w:rsidTr="00DA7D41">
        <w:tc>
          <w:tcPr>
            <w:tcW w:w="1838" w:type="dxa"/>
            <w:vAlign w:val="center"/>
          </w:tcPr>
          <w:p w14:paraId="67E6B7BF" w14:textId="3D65A872" w:rsidR="00236E36" w:rsidRPr="00730D01" w:rsidRDefault="00ED3AF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全 部</w:t>
            </w:r>
            <w:r w:rsidR="00236E36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作 者</w:t>
            </w:r>
          </w:p>
        </w:tc>
        <w:tc>
          <w:tcPr>
            <w:tcW w:w="7506" w:type="dxa"/>
            <w:gridSpan w:val="4"/>
            <w:vAlign w:val="center"/>
          </w:tcPr>
          <w:p w14:paraId="7F3FB0AA" w14:textId="77777777" w:rsidR="00236E36" w:rsidRPr="00730D01" w:rsidRDefault="00236E36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920219" w:rsidRPr="00730D01" w14:paraId="46A3A351" w14:textId="77777777" w:rsidTr="00EF300E">
        <w:tc>
          <w:tcPr>
            <w:tcW w:w="9344" w:type="dxa"/>
            <w:gridSpan w:val="5"/>
            <w:vAlign w:val="center"/>
          </w:tcPr>
          <w:p w14:paraId="085BD915" w14:textId="0BB8416F" w:rsidR="00920219" w:rsidRPr="00444C2B" w:rsidRDefault="00444C2B" w:rsidP="00EF300E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444C2B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主要学生作者情况</w:t>
            </w:r>
          </w:p>
        </w:tc>
      </w:tr>
      <w:tr w:rsidR="002A091C" w:rsidRPr="00730D01" w14:paraId="099C568A" w14:textId="77777777" w:rsidTr="00975354">
        <w:trPr>
          <w:trHeight w:val="593"/>
        </w:trPr>
        <w:tc>
          <w:tcPr>
            <w:tcW w:w="1838" w:type="dxa"/>
            <w:vAlign w:val="center"/>
          </w:tcPr>
          <w:p w14:paraId="3D827116" w14:textId="524037ED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AA2AE2">
              <w:rPr>
                <w:rFonts w:ascii="仿宋" w:eastAsia="仿宋" w:hAnsi="仿宋" w:hint="eastAsia"/>
                <w:bCs/>
                <w:color w:val="000000"/>
                <w:sz w:val="24"/>
              </w:rPr>
              <w:t>作者排序</w:t>
            </w:r>
          </w:p>
        </w:tc>
        <w:tc>
          <w:tcPr>
            <w:tcW w:w="1559" w:type="dxa"/>
            <w:vAlign w:val="center"/>
          </w:tcPr>
          <w:p w14:paraId="79430F15" w14:textId="04AE6AD9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1BB99B31" w14:textId="7E55ED05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学号</w:t>
            </w:r>
          </w:p>
        </w:tc>
        <w:tc>
          <w:tcPr>
            <w:tcW w:w="1842" w:type="dxa"/>
            <w:vAlign w:val="center"/>
          </w:tcPr>
          <w:p w14:paraId="503931DB" w14:textId="4172C23E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年纪</w:t>
            </w:r>
          </w:p>
        </w:tc>
        <w:tc>
          <w:tcPr>
            <w:tcW w:w="2545" w:type="dxa"/>
            <w:vAlign w:val="center"/>
          </w:tcPr>
          <w:p w14:paraId="3D3A88BC" w14:textId="6A928DE0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所在课题组</w:t>
            </w:r>
          </w:p>
        </w:tc>
      </w:tr>
      <w:tr w:rsidR="002A091C" w:rsidRPr="00730D01" w14:paraId="378B048D" w14:textId="77777777" w:rsidTr="00975354">
        <w:tc>
          <w:tcPr>
            <w:tcW w:w="1838" w:type="dxa"/>
            <w:vAlign w:val="center"/>
          </w:tcPr>
          <w:p w14:paraId="4ED171A2" w14:textId="3245C1F4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40138EE" w14:textId="333B2E47" w:rsidR="002A091C" w:rsidRPr="00F1271B" w:rsidRDefault="002A091C" w:rsidP="002A091C">
            <w:pPr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F1DD93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2CE2572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497F6679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46F8E809" w14:textId="77777777" w:rsidTr="00975354">
        <w:tc>
          <w:tcPr>
            <w:tcW w:w="1838" w:type="dxa"/>
            <w:vAlign w:val="center"/>
          </w:tcPr>
          <w:p w14:paraId="264DE536" w14:textId="392E6D2E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55F0B15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A38DC86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270EDD9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716190B2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6559A395" w14:textId="77777777" w:rsidTr="00975354">
        <w:tc>
          <w:tcPr>
            <w:tcW w:w="1838" w:type="dxa"/>
            <w:vAlign w:val="center"/>
          </w:tcPr>
          <w:p w14:paraId="214310AA" w14:textId="451F58C0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4E312BD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652B35A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DB7639B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1F74F7F8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171249FA" w14:textId="77777777" w:rsidTr="00975354">
        <w:tc>
          <w:tcPr>
            <w:tcW w:w="1838" w:type="dxa"/>
            <w:vAlign w:val="center"/>
          </w:tcPr>
          <w:p w14:paraId="369C0CAE" w14:textId="5E9C8BD3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B9F4D40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9634227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FEDAAF4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5BC45C35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4C0DB7" w:rsidRPr="00730D01" w14:paraId="78712F66" w14:textId="77777777" w:rsidTr="005623BA">
        <w:tc>
          <w:tcPr>
            <w:tcW w:w="9344" w:type="dxa"/>
            <w:gridSpan w:val="5"/>
            <w:vAlign w:val="center"/>
          </w:tcPr>
          <w:p w14:paraId="743CCD72" w14:textId="4632BFF0" w:rsidR="004C0DB7" w:rsidRPr="00F1271B" w:rsidRDefault="004C0DB7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</w:rPr>
              <w:t>备注：</w:t>
            </w:r>
          </w:p>
          <w:p w14:paraId="627332D0" w14:textId="34A993FC" w:rsidR="004C0DB7" w:rsidRPr="00730D01" w:rsidRDefault="004C0DB7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4C0DB7" w:rsidRPr="00730D01" w14:paraId="5D4966D7" w14:textId="77777777" w:rsidTr="00975354">
        <w:tc>
          <w:tcPr>
            <w:tcW w:w="1838" w:type="dxa"/>
            <w:vAlign w:val="center"/>
          </w:tcPr>
          <w:p w14:paraId="449B4979" w14:textId="38A45C79" w:rsidR="004C0DB7" w:rsidRPr="00975354" w:rsidRDefault="004C0DB7" w:rsidP="00975354">
            <w:pPr>
              <w:spacing w:line="360" w:lineRule="auto"/>
              <w:ind w:leftChars="-53" w:left="-111" w:rightChars="-6" w:right="-13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975354">
              <w:rPr>
                <w:rFonts w:ascii="仿宋" w:eastAsia="仿宋" w:hAnsi="仿宋" w:hint="eastAsia"/>
                <w:bCs/>
                <w:color w:val="000000"/>
                <w:sz w:val="24"/>
              </w:rPr>
              <w:t>学生</w:t>
            </w:r>
            <w:r w:rsidR="00975354" w:rsidRPr="00975354">
              <w:rPr>
                <w:rFonts w:ascii="仿宋" w:eastAsia="仿宋" w:hAnsi="仿宋" w:hint="eastAsia"/>
                <w:bCs/>
                <w:color w:val="000000"/>
                <w:sz w:val="24"/>
              </w:rPr>
              <w:t>工作</w:t>
            </w:r>
            <w:r w:rsidRPr="00975354">
              <w:rPr>
                <w:rFonts w:ascii="仿宋" w:eastAsia="仿宋" w:hAnsi="仿宋" w:hint="eastAsia"/>
                <w:bCs/>
                <w:color w:val="000000"/>
                <w:sz w:val="24"/>
              </w:rPr>
              <w:t>委员会评审意见</w:t>
            </w:r>
          </w:p>
        </w:tc>
        <w:tc>
          <w:tcPr>
            <w:tcW w:w="7506" w:type="dxa"/>
            <w:gridSpan w:val="4"/>
            <w:vAlign w:val="center"/>
          </w:tcPr>
          <w:p w14:paraId="2CFAF092" w14:textId="77777777" w:rsidR="003A4931" w:rsidRDefault="003A4931" w:rsidP="001E7B77">
            <w:pPr>
              <w:pStyle w:val="a5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14:paraId="7B84A8F0" w14:textId="29B54B0D" w:rsidR="00975354" w:rsidRPr="00F1271B" w:rsidRDefault="00975354" w:rsidP="00F0757A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经审议，</w:t>
            </w:r>
            <w:r w:rsidR="00F0757A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生物医学前沿创新中心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学生工作委员会</w:t>
            </w:r>
          </w:p>
          <w:p w14:paraId="2B0CEB32" w14:textId="77777777" w:rsidR="00F0757A" w:rsidRPr="00F0757A" w:rsidRDefault="00F0757A" w:rsidP="00F0757A"/>
          <w:p w14:paraId="2B51FC2B" w14:textId="1CE73EC5" w:rsidR="00975354" w:rsidRPr="00F1271B" w:rsidRDefault="00975354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□同意    □不同意</w:t>
            </w:r>
            <w:r w:rsidR="001E7B77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 w:rsidR="001E7B77" w:rsidRPr="00F127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 xml:space="preserve"> </w:t>
            </w:r>
            <w:r w:rsidR="009C117D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该论文</w:t>
            </w:r>
            <w:r w:rsidR="001E7B77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获得本年度百奥智汇优秀论文奖</w:t>
            </w:r>
            <w:r w:rsidR="009C117D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。</w:t>
            </w:r>
          </w:p>
          <w:p w14:paraId="5C8B1D17" w14:textId="4F5ECEA3" w:rsidR="00975354" w:rsidRPr="00975354" w:rsidRDefault="00975354" w:rsidP="00082546">
            <w:pPr>
              <w:pStyle w:val="a5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14:paraId="713B7F58" w14:textId="77777777" w:rsidR="00F1271B" w:rsidRDefault="004C0DB7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B</w:t>
            </w:r>
            <w:r w:rsidRPr="00F127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IOPIC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学生</w:t>
            </w:r>
            <w:r w:rsidRPr="00C1644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工作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委员会</w:t>
            </w:r>
            <w:r w:rsidR="00C03D73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主席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（</w:t>
            </w:r>
            <w:r w:rsidR="00C03D73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签字、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公章）：         </w:t>
            </w:r>
          </w:p>
          <w:p w14:paraId="0D1D56A0" w14:textId="62A8651A" w:rsidR="004C0DB7" w:rsidRPr="00F1271B" w:rsidRDefault="004C0DB7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 </w:t>
            </w:r>
          </w:p>
          <w:p w14:paraId="6B9837A8" w14:textId="77777777" w:rsidR="004C0DB7" w:rsidRDefault="00C261A0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                                    年    月    日</w:t>
            </w:r>
          </w:p>
          <w:p w14:paraId="06AAB0B3" w14:textId="12914F34" w:rsidR="00F1271B" w:rsidRPr="00F1271B" w:rsidRDefault="00F1271B" w:rsidP="00F1271B"/>
        </w:tc>
      </w:tr>
    </w:tbl>
    <w:p w14:paraId="4C79E186" w14:textId="77777777" w:rsidR="00302DDC" w:rsidRDefault="00302DDC" w:rsidP="007912FC">
      <w:pPr>
        <w:rPr>
          <w:rFonts w:ascii="黑体" w:eastAsia="黑体" w:hAnsi="宋体"/>
          <w:b/>
          <w:bCs/>
          <w:color w:val="000000"/>
          <w:sz w:val="44"/>
          <w:szCs w:val="44"/>
        </w:rPr>
      </w:pPr>
    </w:p>
    <w:p w14:paraId="442BBFF4" w14:textId="77777777" w:rsidR="00561BE1" w:rsidRDefault="00561BE1">
      <w:pPr>
        <w:rPr>
          <w:rFonts w:ascii="仿宋" w:eastAsia="仿宋" w:hAnsi="仿宋"/>
          <w:szCs w:val="21"/>
        </w:rPr>
      </w:pPr>
    </w:p>
    <w:p w14:paraId="5D6FBEF1" w14:textId="77777777" w:rsidR="00561BE1" w:rsidRDefault="00FC27F5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填表说明：</w:t>
      </w:r>
    </w:p>
    <w:p w14:paraId="3BFF47DA" w14:textId="15AD91BB" w:rsidR="00771AB6" w:rsidRPr="005C5CA5" w:rsidRDefault="00EE112F" w:rsidP="006628B6">
      <w:pPr>
        <w:ind w:firstLineChars="200" w:firstLine="420"/>
        <w:rPr>
          <w:rFonts w:ascii="仿宋" w:eastAsia="仿宋" w:hAnsi="仿宋"/>
          <w:szCs w:val="21"/>
        </w:rPr>
      </w:pPr>
      <w:r w:rsidRPr="00236E36">
        <w:rPr>
          <w:rFonts w:ascii="仿宋" w:eastAsia="仿宋" w:hAnsi="仿宋" w:hint="eastAsia"/>
          <w:szCs w:val="21"/>
        </w:rPr>
        <w:t>本表由学生填写部分</w:t>
      </w:r>
      <w:r w:rsidR="00F1271B">
        <w:rPr>
          <w:rFonts w:ascii="仿宋" w:eastAsia="仿宋" w:hAnsi="仿宋" w:hint="eastAsia"/>
          <w:szCs w:val="21"/>
        </w:rPr>
        <w:t>，请用仿宋1</w:t>
      </w:r>
      <w:r w:rsidR="00F1271B">
        <w:rPr>
          <w:rFonts w:ascii="仿宋" w:eastAsia="仿宋" w:hAnsi="仿宋"/>
          <w:szCs w:val="21"/>
        </w:rPr>
        <w:t>2</w:t>
      </w:r>
      <w:r w:rsidR="00F1271B">
        <w:rPr>
          <w:rFonts w:ascii="仿宋" w:eastAsia="仿宋" w:hAnsi="仿宋" w:hint="eastAsia"/>
          <w:szCs w:val="21"/>
        </w:rPr>
        <w:t>号字填写</w:t>
      </w:r>
      <w:r w:rsidRPr="00236E36">
        <w:rPr>
          <w:rFonts w:ascii="仿宋" w:eastAsia="仿宋" w:hAnsi="仿宋" w:hint="eastAsia"/>
          <w:szCs w:val="21"/>
        </w:rPr>
        <w:t>。此表格电子版请按“</w:t>
      </w:r>
      <w:r w:rsidR="00F0757A" w:rsidRPr="001E7B77">
        <w:rPr>
          <w:rFonts w:ascii="仿宋" w:eastAsia="仿宋" w:hAnsi="仿宋" w:hint="eastAsia"/>
          <w:bCs/>
          <w:color w:val="000000"/>
          <w:szCs w:val="21"/>
        </w:rPr>
        <w:t>百奥智汇优秀论文奖</w:t>
      </w:r>
      <w:r w:rsidR="00082546" w:rsidRPr="00236E36">
        <w:rPr>
          <w:rFonts w:ascii="仿宋" w:eastAsia="仿宋" w:hAnsi="仿宋" w:hint="eastAsia"/>
          <w:szCs w:val="21"/>
        </w:rPr>
        <w:t>-课题组-</w:t>
      </w:r>
      <w:r w:rsidR="000F157F" w:rsidRPr="00236E36">
        <w:rPr>
          <w:rFonts w:ascii="仿宋" w:eastAsia="仿宋" w:hAnsi="仿宋" w:hint="eastAsia"/>
          <w:szCs w:val="21"/>
        </w:rPr>
        <w:t>姓名</w:t>
      </w:r>
      <w:r w:rsidRPr="00236E36">
        <w:rPr>
          <w:rFonts w:ascii="仿宋" w:eastAsia="仿宋" w:hAnsi="仿宋" w:hint="eastAsia"/>
          <w:szCs w:val="21"/>
        </w:rPr>
        <w:t>”命名</w:t>
      </w:r>
      <w:r w:rsidR="001B057B" w:rsidRPr="00236E36">
        <w:rPr>
          <w:rFonts w:ascii="仿宋" w:eastAsia="仿宋" w:hAnsi="仿宋" w:hint="eastAsia"/>
          <w:szCs w:val="21"/>
        </w:rPr>
        <w:t>，</w:t>
      </w:r>
      <w:r w:rsidR="00F76554" w:rsidRPr="00236E36">
        <w:rPr>
          <w:rFonts w:ascii="仿宋" w:eastAsia="仿宋" w:hAnsi="仿宋" w:hint="eastAsia"/>
          <w:szCs w:val="21"/>
        </w:rPr>
        <w:t>发送至office@biopic.pku.edu.cn，</w:t>
      </w:r>
      <w:r w:rsidR="001B057B" w:rsidRPr="00236E36">
        <w:rPr>
          <w:rFonts w:ascii="仿宋" w:eastAsia="仿宋" w:hAnsi="仿宋" w:hint="eastAsia"/>
          <w:szCs w:val="21"/>
        </w:rPr>
        <w:t>不必</w:t>
      </w:r>
      <w:r w:rsidR="009C117D">
        <w:rPr>
          <w:rFonts w:ascii="仿宋" w:eastAsia="仿宋" w:hAnsi="仿宋" w:hint="eastAsia"/>
          <w:szCs w:val="21"/>
        </w:rPr>
        <w:t>提</w:t>
      </w:r>
      <w:r w:rsidR="001B057B" w:rsidRPr="00236E36">
        <w:rPr>
          <w:rFonts w:ascii="仿宋" w:eastAsia="仿宋" w:hAnsi="仿宋" w:hint="eastAsia"/>
          <w:szCs w:val="21"/>
        </w:rPr>
        <w:t>交书面版</w:t>
      </w:r>
      <w:r w:rsidR="00F76554" w:rsidRPr="00236E36">
        <w:rPr>
          <w:rFonts w:ascii="仿宋" w:eastAsia="仿宋" w:hAnsi="仿宋" w:hint="eastAsia"/>
          <w:szCs w:val="21"/>
        </w:rPr>
        <w:t>。</w:t>
      </w:r>
    </w:p>
    <w:sectPr w:rsidR="00771AB6" w:rsidRPr="005C5CA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A3F2" w14:textId="77777777" w:rsidR="00942BEE" w:rsidRDefault="00942BEE">
      <w:r>
        <w:separator/>
      </w:r>
    </w:p>
  </w:endnote>
  <w:endnote w:type="continuationSeparator" w:id="0">
    <w:p w14:paraId="21CAAFA0" w14:textId="77777777" w:rsidR="00942BEE" w:rsidRDefault="0094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52A5" w14:textId="77777777" w:rsidR="00561BE1" w:rsidRDefault="00FC27F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C05996" w14:textId="77777777" w:rsidR="00561BE1" w:rsidRDefault="00561BE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C53A" w14:textId="77777777" w:rsidR="00561BE1" w:rsidRDefault="00561BE1">
    <w:pPr>
      <w:pStyle w:val="a9"/>
    </w:pPr>
  </w:p>
  <w:p w14:paraId="39F01A43" w14:textId="77777777" w:rsidR="00561BE1" w:rsidRPr="00A82CE3" w:rsidRDefault="00561BE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54F4" w14:textId="77777777" w:rsidR="00561BE1" w:rsidRDefault="00561BE1">
    <w:pPr>
      <w:pStyle w:val="a9"/>
      <w:jc w:val="center"/>
    </w:pPr>
  </w:p>
  <w:p w14:paraId="3DBEE783" w14:textId="77777777" w:rsidR="00561BE1" w:rsidRDefault="00561B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D07D" w14:textId="77777777" w:rsidR="00942BEE" w:rsidRDefault="00942BEE">
      <w:r>
        <w:separator/>
      </w:r>
    </w:p>
  </w:footnote>
  <w:footnote w:type="continuationSeparator" w:id="0">
    <w:p w14:paraId="63F205AD" w14:textId="77777777" w:rsidR="00942BEE" w:rsidRDefault="0094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E56" w14:textId="1F115972" w:rsidR="00F104B1" w:rsidRDefault="006A47AC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125FB" wp14:editId="467E9F89">
          <wp:simplePos x="0" y="0"/>
          <wp:positionH relativeFrom="margin">
            <wp:posOffset>9525</wp:posOffset>
          </wp:positionH>
          <wp:positionV relativeFrom="paragraph">
            <wp:posOffset>-530860</wp:posOffset>
          </wp:positionV>
          <wp:extent cx="5934075" cy="666750"/>
          <wp:effectExtent l="0" t="0" r="952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2E55" w14:textId="10048508" w:rsidR="00F104B1" w:rsidRDefault="00F104B1">
    <w:pPr>
      <w:pStyle w:val="a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EC8B3" wp14:editId="4599D99A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5934075" cy="666750"/>
          <wp:effectExtent l="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6ADE"/>
    <w:multiLevelType w:val="hybridMultilevel"/>
    <w:tmpl w:val="4F9802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C1A2654"/>
    <w:multiLevelType w:val="multilevel"/>
    <w:tmpl w:val="5C1A265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43816262">
    <w:abstractNumId w:val="1"/>
  </w:num>
  <w:num w:numId="2" w16cid:durableId="164072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52"/>
    <w:rsid w:val="000126EF"/>
    <w:rsid w:val="00015CFC"/>
    <w:rsid w:val="00025531"/>
    <w:rsid w:val="00033DDD"/>
    <w:rsid w:val="00041CA4"/>
    <w:rsid w:val="00042955"/>
    <w:rsid w:val="000447D1"/>
    <w:rsid w:val="00046DC7"/>
    <w:rsid w:val="00046E5F"/>
    <w:rsid w:val="00051CA5"/>
    <w:rsid w:val="000559B8"/>
    <w:rsid w:val="00070ACA"/>
    <w:rsid w:val="00082546"/>
    <w:rsid w:val="00091E6D"/>
    <w:rsid w:val="00092985"/>
    <w:rsid w:val="00095F8C"/>
    <w:rsid w:val="00096029"/>
    <w:rsid w:val="000A1476"/>
    <w:rsid w:val="000B0068"/>
    <w:rsid w:val="000B0D81"/>
    <w:rsid w:val="000B26A7"/>
    <w:rsid w:val="000E0305"/>
    <w:rsid w:val="000E0B9A"/>
    <w:rsid w:val="000E750C"/>
    <w:rsid w:val="000F157F"/>
    <w:rsid w:val="000F5F2A"/>
    <w:rsid w:val="001008C3"/>
    <w:rsid w:val="001145F9"/>
    <w:rsid w:val="00124469"/>
    <w:rsid w:val="00132AC7"/>
    <w:rsid w:val="00134314"/>
    <w:rsid w:val="001444A7"/>
    <w:rsid w:val="001A2A40"/>
    <w:rsid w:val="001A3242"/>
    <w:rsid w:val="001A46EB"/>
    <w:rsid w:val="001A60F2"/>
    <w:rsid w:val="001B057B"/>
    <w:rsid w:val="001B1785"/>
    <w:rsid w:val="001B43CD"/>
    <w:rsid w:val="001B520F"/>
    <w:rsid w:val="001D75B6"/>
    <w:rsid w:val="001E3E6A"/>
    <w:rsid w:val="001E4D3F"/>
    <w:rsid w:val="001E682B"/>
    <w:rsid w:val="001E6F9D"/>
    <w:rsid w:val="001E7B77"/>
    <w:rsid w:val="002018DD"/>
    <w:rsid w:val="00205E68"/>
    <w:rsid w:val="00223D2B"/>
    <w:rsid w:val="002329D3"/>
    <w:rsid w:val="00236E36"/>
    <w:rsid w:val="002414BA"/>
    <w:rsid w:val="00241AA2"/>
    <w:rsid w:val="00253098"/>
    <w:rsid w:val="0025674D"/>
    <w:rsid w:val="00257D78"/>
    <w:rsid w:val="002702D2"/>
    <w:rsid w:val="002767E6"/>
    <w:rsid w:val="00280111"/>
    <w:rsid w:val="00291AA3"/>
    <w:rsid w:val="0029282C"/>
    <w:rsid w:val="002974FA"/>
    <w:rsid w:val="00297BBA"/>
    <w:rsid w:val="002A091C"/>
    <w:rsid w:val="002A30E8"/>
    <w:rsid w:val="002B2D56"/>
    <w:rsid w:val="002B6EF4"/>
    <w:rsid w:val="002B733D"/>
    <w:rsid w:val="002C629C"/>
    <w:rsid w:val="002D5600"/>
    <w:rsid w:val="002E5B9E"/>
    <w:rsid w:val="002E78CD"/>
    <w:rsid w:val="002F3557"/>
    <w:rsid w:val="00302DDC"/>
    <w:rsid w:val="003150E8"/>
    <w:rsid w:val="00320F99"/>
    <w:rsid w:val="00333C82"/>
    <w:rsid w:val="00337C6D"/>
    <w:rsid w:val="00353584"/>
    <w:rsid w:val="00360C7C"/>
    <w:rsid w:val="00376476"/>
    <w:rsid w:val="0038656F"/>
    <w:rsid w:val="00393E2D"/>
    <w:rsid w:val="00397C73"/>
    <w:rsid w:val="003A4931"/>
    <w:rsid w:val="003B08E3"/>
    <w:rsid w:val="003B2165"/>
    <w:rsid w:val="003C0B72"/>
    <w:rsid w:val="003C4B31"/>
    <w:rsid w:val="003C70A8"/>
    <w:rsid w:val="003D1128"/>
    <w:rsid w:val="003D3F1C"/>
    <w:rsid w:val="003F1F74"/>
    <w:rsid w:val="00410156"/>
    <w:rsid w:val="00420769"/>
    <w:rsid w:val="00420ADF"/>
    <w:rsid w:val="00425DFF"/>
    <w:rsid w:val="00431525"/>
    <w:rsid w:val="00444C2B"/>
    <w:rsid w:val="004451CB"/>
    <w:rsid w:val="00450238"/>
    <w:rsid w:val="00455423"/>
    <w:rsid w:val="00456619"/>
    <w:rsid w:val="004623D2"/>
    <w:rsid w:val="004701B5"/>
    <w:rsid w:val="004755D0"/>
    <w:rsid w:val="004801BB"/>
    <w:rsid w:val="00481B59"/>
    <w:rsid w:val="00485180"/>
    <w:rsid w:val="004868E6"/>
    <w:rsid w:val="004B085B"/>
    <w:rsid w:val="004C0DB7"/>
    <w:rsid w:val="004E0062"/>
    <w:rsid w:val="004E0F21"/>
    <w:rsid w:val="004E40B3"/>
    <w:rsid w:val="004E5992"/>
    <w:rsid w:val="004E7FB4"/>
    <w:rsid w:val="004F4635"/>
    <w:rsid w:val="004F472B"/>
    <w:rsid w:val="005007A5"/>
    <w:rsid w:val="005028C0"/>
    <w:rsid w:val="00512235"/>
    <w:rsid w:val="0051263D"/>
    <w:rsid w:val="00531DF8"/>
    <w:rsid w:val="00533C58"/>
    <w:rsid w:val="00535815"/>
    <w:rsid w:val="005553F8"/>
    <w:rsid w:val="00561BE1"/>
    <w:rsid w:val="00561E84"/>
    <w:rsid w:val="005741B7"/>
    <w:rsid w:val="005773F7"/>
    <w:rsid w:val="00582981"/>
    <w:rsid w:val="00583816"/>
    <w:rsid w:val="00597DA4"/>
    <w:rsid w:val="00597DE5"/>
    <w:rsid w:val="005B1A5B"/>
    <w:rsid w:val="005B581E"/>
    <w:rsid w:val="005B6EE1"/>
    <w:rsid w:val="005C5CA5"/>
    <w:rsid w:val="005C684F"/>
    <w:rsid w:val="005D461C"/>
    <w:rsid w:val="005D52A7"/>
    <w:rsid w:val="005E0579"/>
    <w:rsid w:val="005F6DBB"/>
    <w:rsid w:val="0061337F"/>
    <w:rsid w:val="006201BD"/>
    <w:rsid w:val="00636D62"/>
    <w:rsid w:val="00643FDB"/>
    <w:rsid w:val="00651C95"/>
    <w:rsid w:val="006628B6"/>
    <w:rsid w:val="006A47AC"/>
    <w:rsid w:val="006B271A"/>
    <w:rsid w:val="006B67B4"/>
    <w:rsid w:val="006C1277"/>
    <w:rsid w:val="006E7B3D"/>
    <w:rsid w:val="0070499A"/>
    <w:rsid w:val="00730D01"/>
    <w:rsid w:val="00735CF7"/>
    <w:rsid w:val="00742248"/>
    <w:rsid w:val="00747073"/>
    <w:rsid w:val="00751704"/>
    <w:rsid w:val="00763624"/>
    <w:rsid w:val="0077027B"/>
    <w:rsid w:val="00771AB6"/>
    <w:rsid w:val="00772295"/>
    <w:rsid w:val="0077352C"/>
    <w:rsid w:val="00774940"/>
    <w:rsid w:val="007912FC"/>
    <w:rsid w:val="007A16AB"/>
    <w:rsid w:val="007D1C8D"/>
    <w:rsid w:val="007D7270"/>
    <w:rsid w:val="007E1539"/>
    <w:rsid w:val="00800D85"/>
    <w:rsid w:val="00803205"/>
    <w:rsid w:val="00803DA4"/>
    <w:rsid w:val="0081652A"/>
    <w:rsid w:val="00832AE0"/>
    <w:rsid w:val="00832DF0"/>
    <w:rsid w:val="00840BCE"/>
    <w:rsid w:val="0084582E"/>
    <w:rsid w:val="0084586D"/>
    <w:rsid w:val="00846A48"/>
    <w:rsid w:val="008531FD"/>
    <w:rsid w:val="008644EA"/>
    <w:rsid w:val="00864A62"/>
    <w:rsid w:val="00866228"/>
    <w:rsid w:val="00870673"/>
    <w:rsid w:val="00870C05"/>
    <w:rsid w:val="0087180E"/>
    <w:rsid w:val="00874073"/>
    <w:rsid w:val="0089264A"/>
    <w:rsid w:val="00892EAF"/>
    <w:rsid w:val="00896C94"/>
    <w:rsid w:val="008C6A07"/>
    <w:rsid w:val="008E6852"/>
    <w:rsid w:val="009051E6"/>
    <w:rsid w:val="00920219"/>
    <w:rsid w:val="00931521"/>
    <w:rsid w:val="00937315"/>
    <w:rsid w:val="00942BEE"/>
    <w:rsid w:val="0094546B"/>
    <w:rsid w:val="009650D8"/>
    <w:rsid w:val="009679F1"/>
    <w:rsid w:val="00975354"/>
    <w:rsid w:val="0097790A"/>
    <w:rsid w:val="00983F6B"/>
    <w:rsid w:val="009926B7"/>
    <w:rsid w:val="00995CE1"/>
    <w:rsid w:val="009A1DC7"/>
    <w:rsid w:val="009A4FF8"/>
    <w:rsid w:val="009A5569"/>
    <w:rsid w:val="009B5956"/>
    <w:rsid w:val="009B5E66"/>
    <w:rsid w:val="009C117D"/>
    <w:rsid w:val="009C3D4B"/>
    <w:rsid w:val="009C746B"/>
    <w:rsid w:val="009E4A21"/>
    <w:rsid w:val="009F40AC"/>
    <w:rsid w:val="00A00D16"/>
    <w:rsid w:val="00A0183F"/>
    <w:rsid w:val="00A0556B"/>
    <w:rsid w:val="00A2263E"/>
    <w:rsid w:val="00A2653C"/>
    <w:rsid w:val="00A33C8B"/>
    <w:rsid w:val="00A4350E"/>
    <w:rsid w:val="00A46E5E"/>
    <w:rsid w:val="00A50560"/>
    <w:rsid w:val="00A50835"/>
    <w:rsid w:val="00A53294"/>
    <w:rsid w:val="00A5423C"/>
    <w:rsid w:val="00A544D8"/>
    <w:rsid w:val="00A64004"/>
    <w:rsid w:val="00A660F5"/>
    <w:rsid w:val="00A70E49"/>
    <w:rsid w:val="00A82CE3"/>
    <w:rsid w:val="00A82F16"/>
    <w:rsid w:val="00A8691A"/>
    <w:rsid w:val="00A97F99"/>
    <w:rsid w:val="00AA0BAE"/>
    <w:rsid w:val="00AA2360"/>
    <w:rsid w:val="00AA2AE2"/>
    <w:rsid w:val="00AA49DD"/>
    <w:rsid w:val="00AB09B8"/>
    <w:rsid w:val="00AB625C"/>
    <w:rsid w:val="00AC3457"/>
    <w:rsid w:val="00AD0BDE"/>
    <w:rsid w:val="00AD2185"/>
    <w:rsid w:val="00AD321D"/>
    <w:rsid w:val="00AE3B87"/>
    <w:rsid w:val="00AF74A4"/>
    <w:rsid w:val="00B00CEE"/>
    <w:rsid w:val="00B047AF"/>
    <w:rsid w:val="00B17520"/>
    <w:rsid w:val="00B211B8"/>
    <w:rsid w:val="00B31243"/>
    <w:rsid w:val="00B4028C"/>
    <w:rsid w:val="00B42F84"/>
    <w:rsid w:val="00B56A17"/>
    <w:rsid w:val="00B57B0A"/>
    <w:rsid w:val="00B77B1C"/>
    <w:rsid w:val="00B9783D"/>
    <w:rsid w:val="00BA44F4"/>
    <w:rsid w:val="00BA4F15"/>
    <w:rsid w:val="00BB1293"/>
    <w:rsid w:val="00BC1E9B"/>
    <w:rsid w:val="00BF2632"/>
    <w:rsid w:val="00BF541A"/>
    <w:rsid w:val="00BF6900"/>
    <w:rsid w:val="00C03D73"/>
    <w:rsid w:val="00C06B9B"/>
    <w:rsid w:val="00C13EAA"/>
    <w:rsid w:val="00C154B3"/>
    <w:rsid w:val="00C16443"/>
    <w:rsid w:val="00C17AC2"/>
    <w:rsid w:val="00C22B9B"/>
    <w:rsid w:val="00C261A0"/>
    <w:rsid w:val="00C26D20"/>
    <w:rsid w:val="00C26EC8"/>
    <w:rsid w:val="00C40414"/>
    <w:rsid w:val="00C42815"/>
    <w:rsid w:val="00C45B84"/>
    <w:rsid w:val="00C5150B"/>
    <w:rsid w:val="00C8524E"/>
    <w:rsid w:val="00C868C3"/>
    <w:rsid w:val="00C90F51"/>
    <w:rsid w:val="00C92AD6"/>
    <w:rsid w:val="00C92FF7"/>
    <w:rsid w:val="00C93DA1"/>
    <w:rsid w:val="00C94210"/>
    <w:rsid w:val="00CA3647"/>
    <w:rsid w:val="00CB1E91"/>
    <w:rsid w:val="00CB5550"/>
    <w:rsid w:val="00CB555A"/>
    <w:rsid w:val="00CC0501"/>
    <w:rsid w:val="00CC15DF"/>
    <w:rsid w:val="00CC2A68"/>
    <w:rsid w:val="00CD7841"/>
    <w:rsid w:val="00CE14E2"/>
    <w:rsid w:val="00CE7C04"/>
    <w:rsid w:val="00CF2920"/>
    <w:rsid w:val="00CF51E9"/>
    <w:rsid w:val="00CF7D2D"/>
    <w:rsid w:val="00D026C1"/>
    <w:rsid w:val="00D051CA"/>
    <w:rsid w:val="00D122CE"/>
    <w:rsid w:val="00D46C25"/>
    <w:rsid w:val="00D46F35"/>
    <w:rsid w:val="00D547E6"/>
    <w:rsid w:val="00D616FA"/>
    <w:rsid w:val="00D62E74"/>
    <w:rsid w:val="00D864E9"/>
    <w:rsid w:val="00D91DAB"/>
    <w:rsid w:val="00DA07A1"/>
    <w:rsid w:val="00DA373A"/>
    <w:rsid w:val="00DC6E78"/>
    <w:rsid w:val="00DC7760"/>
    <w:rsid w:val="00DD3683"/>
    <w:rsid w:val="00DD74CF"/>
    <w:rsid w:val="00DE222D"/>
    <w:rsid w:val="00DE303B"/>
    <w:rsid w:val="00DE73BB"/>
    <w:rsid w:val="00DF56E2"/>
    <w:rsid w:val="00E073D5"/>
    <w:rsid w:val="00E12249"/>
    <w:rsid w:val="00E2289A"/>
    <w:rsid w:val="00E35D82"/>
    <w:rsid w:val="00E3772C"/>
    <w:rsid w:val="00E43007"/>
    <w:rsid w:val="00E5226B"/>
    <w:rsid w:val="00E54B78"/>
    <w:rsid w:val="00E55BEA"/>
    <w:rsid w:val="00E66B4C"/>
    <w:rsid w:val="00E910CA"/>
    <w:rsid w:val="00EA1CF7"/>
    <w:rsid w:val="00EA57DA"/>
    <w:rsid w:val="00EA5F66"/>
    <w:rsid w:val="00EB01C2"/>
    <w:rsid w:val="00EB4C26"/>
    <w:rsid w:val="00EC46B0"/>
    <w:rsid w:val="00EC7EC9"/>
    <w:rsid w:val="00ED0F8E"/>
    <w:rsid w:val="00ED3AF1"/>
    <w:rsid w:val="00ED52ED"/>
    <w:rsid w:val="00EE0713"/>
    <w:rsid w:val="00EE112F"/>
    <w:rsid w:val="00EF092E"/>
    <w:rsid w:val="00EF0B90"/>
    <w:rsid w:val="00EF300E"/>
    <w:rsid w:val="00F0307E"/>
    <w:rsid w:val="00F0757A"/>
    <w:rsid w:val="00F104B1"/>
    <w:rsid w:val="00F11408"/>
    <w:rsid w:val="00F1271B"/>
    <w:rsid w:val="00F149F0"/>
    <w:rsid w:val="00F173F4"/>
    <w:rsid w:val="00F24A66"/>
    <w:rsid w:val="00F32A0B"/>
    <w:rsid w:val="00F4165F"/>
    <w:rsid w:val="00F424E7"/>
    <w:rsid w:val="00F52E28"/>
    <w:rsid w:val="00F66429"/>
    <w:rsid w:val="00F7534C"/>
    <w:rsid w:val="00F76554"/>
    <w:rsid w:val="00FB33FB"/>
    <w:rsid w:val="00FB46C1"/>
    <w:rsid w:val="00FB5612"/>
    <w:rsid w:val="00FC27F5"/>
    <w:rsid w:val="00FD42D2"/>
    <w:rsid w:val="00FE2ECD"/>
    <w:rsid w:val="00FE74F9"/>
    <w:rsid w:val="00FF1120"/>
    <w:rsid w:val="05312EC6"/>
    <w:rsid w:val="0B145CEB"/>
    <w:rsid w:val="1005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A40CE"/>
  <w15:docId w15:val="{F3BD8C83-39DF-469F-9789-74B5108E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120"/>
      <w:ind w:leftChars="200" w:left="420"/>
    </w:pPr>
  </w:style>
  <w:style w:type="paragraph" w:styleId="a5">
    <w:name w:val="Date"/>
    <w:basedOn w:val="a"/>
    <w:next w:val="a"/>
    <w:link w:val="a6"/>
    <w:qFormat/>
    <w:rPr>
      <w:rFonts w:ascii="宋体"/>
      <w:szCs w:val="20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link w:val="a3"/>
    <w:rPr>
      <w:kern w:val="2"/>
      <w:sz w:val="21"/>
      <w:szCs w:val="24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CC0501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C0501"/>
    <w:pPr>
      <w:jc w:val="left"/>
    </w:pPr>
  </w:style>
  <w:style w:type="character" w:customStyle="1" w:styleId="af1">
    <w:name w:val="批注文字 字符"/>
    <w:basedOn w:val="a0"/>
    <w:link w:val="af0"/>
    <w:semiHidden/>
    <w:rsid w:val="00CC050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C0501"/>
    <w:rPr>
      <w:b/>
      <w:bCs/>
    </w:rPr>
  </w:style>
  <w:style w:type="character" w:customStyle="1" w:styleId="af3">
    <w:name w:val="批注主题 字符"/>
    <w:basedOn w:val="af1"/>
    <w:link w:val="af2"/>
    <w:semiHidden/>
    <w:rsid w:val="00CC0501"/>
    <w:rPr>
      <w:b/>
      <w:bCs/>
      <w:kern w:val="2"/>
      <w:sz w:val="21"/>
      <w:szCs w:val="24"/>
    </w:rPr>
  </w:style>
  <w:style w:type="character" w:styleId="af4">
    <w:name w:val="Hyperlink"/>
    <w:basedOn w:val="a0"/>
    <w:unhideWhenUsed/>
    <w:rsid w:val="00E66B4C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66B4C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092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42CF004622845AEAC3FCE433A65B5" ma:contentTypeVersion="2" ma:contentTypeDescription="Create a new document." ma:contentTypeScope="" ma:versionID="b04e45d3808a5df604cab895da2c4a06">
  <xsd:schema xmlns:xsd="http://www.w3.org/2001/XMLSchema" xmlns:xs="http://www.w3.org/2001/XMLSchema" xmlns:p="http://schemas.microsoft.com/office/2006/metadata/properties" xmlns:ns2="b2dede5a-f105-4a41-aaa4-ad59bacef03b" targetNamespace="http://schemas.microsoft.com/office/2006/metadata/properties" ma:root="true" ma:fieldsID="af06531729df2ea8f46f9c92b4d96078" ns2:_="">
    <xsd:import namespace="b2dede5a-f105-4a41-aaa4-ad59bacef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ede5a-f105-4a41-aaa4-ad59bacef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931D2-6F77-4517-8758-F32C862B5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54F6D-4347-4DB4-94CE-410585E68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ede5a-f105-4a41-aaa4-ad59bacef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7D51784-BC1B-44B2-8D87-B28298BCB8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109BB0-BB99-4FF9-BC3F-2CAC40DC28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2</Characters>
  <Application>Microsoft Office Word</Application>
  <DocSecurity>0</DocSecurity>
  <Lines>5</Lines>
  <Paragraphs>1</Paragraphs>
  <ScaleCrop>false</ScaleCrop>
  <Company>grs pku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纪思雨</cp:lastModifiedBy>
  <cp:revision>3</cp:revision>
  <cp:lastPrinted>2022-10-26T02:13:00Z</cp:lastPrinted>
  <dcterms:created xsi:type="dcterms:W3CDTF">2022-10-26T02:13:00Z</dcterms:created>
  <dcterms:modified xsi:type="dcterms:W3CDTF">2022-10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ContentTypeId">
    <vt:lpwstr>0x01010069A42CF004622845AEAC3FCE433A65B5</vt:lpwstr>
  </property>
</Properties>
</file>